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5A6B36" w:rsidRDefault="008F76BC" w:rsidP="008F76BC">
            <w:pPr>
              <w:jc w:val="right"/>
              <w:rPr>
                <w:b/>
              </w:rPr>
            </w:pPr>
            <w:r w:rsidRPr="005A6B36">
              <w:rPr>
                <w:b/>
              </w:rPr>
              <w:t>ПРОЕКТ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D27405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</w:rPr>
              <w:t>ГОРОД ЗЕЛЕНОГОРСК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8F76BC" w:rsidP="008F76BC">
            <w:pPr>
              <w:shd w:val="clear" w:color="auto" w:fill="FFFFFF"/>
              <w:rPr>
                <w:noProof/>
              </w:rPr>
            </w:pPr>
            <w:r w:rsidRPr="008405FE">
              <w:rPr>
                <w:noProof/>
              </w:rPr>
              <w:t>___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8F76BC">
            <w:r>
              <w:t xml:space="preserve">                   </w:t>
            </w:r>
            <w:r w:rsidRPr="00157FEA">
              <w:t>№</w:t>
            </w:r>
            <w:r>
              <w:t xml:space="preserve"> _________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8A611A" w:rsidRDefault="008F76BC" w:rsidP="008F76BC"/>
          <w:p w:rsidR="008F76BC" w:rsidRPr="00157FEA" w:rsidRDefault="009E210B" w:rsidP="00E22DF0">
            <w:pPr>
              <w:jc w:val="both"/>
            </w:pPr>
            <w:r>
              <w:t>О внесении изменений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15 № 8-36р</w:t>
            </w:r>
          </w:p>
        </w:tc>
      </w:tr>
    </w:tbl>
    <w:p w:rsidR="0072489B" w:rsidRDefault="0072489B" w:rsidP="0072489B">
      <w:pPr>
        <w:ind w:right="-143"/>
      </w:pPr>
    </w:p>
    <w:p w:rsidR="008A611A" w:rsidRPr="00CF0D73" w:rsidRDefault="008A611A" w:rsidP="0072489B">
      <w:pPr>
        <w:ind w:right="-143"/>
      </w:pPr>
    </w:p>
    <w:p w:rsidR="008F76BC" w:rsidRPr="00CF0D73" w:rsidRDefault="009E210B" w:rsidP="00CF0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73E">
        <w:rPr>
          <w:rFonts w:ascii="Times New Roman" w:hAnsi="Times New Roman" w:cs="Times New Roman"/>
          <w:sz w:val="28"/>
          <w:szCs w:val="28"/>
        </w:rPr>
        <w:t>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</w:t>
      </w:r>
      <w:r w:rsidRPr="00512187">
        <w:rPr>
          <w:rFonts w:ascii="Times New Roman" w:hAnsi="Times New Roman" w:cs="Times New Roman"/>
          <w:sz w:val="28"/>
          <w:szCs w:val="28"/>
        </w:rPr>
        <w:t>»,</w:t>
      </w:r>
      <w:r w:rsidRPr="00512187">
        <w:rPr>
          <w:sz w:val="28"/>
          <w:szCs w:val="28"/>
        </w:rPr>
        <w:t xml:space="preserve">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51218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а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порядке установки и эксплуатации нестационарных торговых объектов на территории города Зеленогорска, утвержденного решением Совета депутатов ЗАТО г. Зеленогорска от 27.08.2015 № 13-85р,</w:t>
      </w:r>
      <w:r w:rsidR="00CF0D73">
        <w:rPr>
          <w:rFonts w:ascii="Times New Roman" w:hAnsi="Times New Roman" w:cs="Times New Roman"/>
          <w:sz w:val="28"/>
          <w:szCs w:val="28"/>
        </w:rPr>
        <w:t xml:space="preserve">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а заседания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размещению нестационарных торговых объектов от </w:t>
      </w:r>
      <w:r w:rsidR="00636B67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D27405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.09.2023</w:t>
      </w:r>
      <w:r w:rsidR="008F76BC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№ 33</w:t>
      </w:r>
      <w:r w:rsidR="00784F92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84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, Совет депутатов ЗАТО </w:t>
      </w:r>
      <w:r w:rsidR="00D27405">
        <w:rPr>
          <w:rFonts w:ascii="Times New Roman" w:hAnsi="Times New Roman" w:cs="Times New Roman"/>
          <w:sz w:val="28"/>
          <w:szCs w:val="28"/>
        </w:rPr>
        <w:t>г. Зеленогорск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9A3C6E" w:rsidP="00613C66">
      <w:pPr>
        <w:ind w:right="-143"/>
        <w:jc w:val="both"/>
        <w:rPr>
          <w:sz w:val="24"/>
          <w:szCs w:val="24"/>
        </w:rPr>
      </w:pPr>
      <w:r>
        <w:t>РЕШИ</w:t>
      </w:r>
      <w:r w:rsidR="0072489B" w:rsidRPr="00613C66">
        <w:t>Л</w:t>
      </w:r>
      <w:r w:rsidR="0072489B" w:rsidRPr="008A36CA">
        <w:rPr>
          <w:sz w:val="24"/>
          <w:szCs w:val="24"/>
        </w:rPr>
        <w:t>:</w:t>
      </w:r>
    </w:p>
    <w:p w:rsidR="0072489B" w:rsidRPr="008A36CA" w:rsidRDefault="0072489B" w:rsidP="00F2482C">
      <w:pPr>
        <w:ind w:firstLine="567"/>
        <w:jc w:val="both"/>
        <w:rPr>
          <w:sz w:val="24"/>
          <w:szCs w:val="24"/>
        </w:rPr>
      </w:pPr>
    </w:p>
    <w:p w:rsidR="00D27405" w:rsidRPr="00A34D85" w:rsidRDefault="00D27405" w:rsidP="00AB233D">
      <w:pPr>
        <w:pStyle w:val="a3"/>
        <w:numPr>
          <w:ilvl w:val="0"/>
          <w:numId w:val="21"/>
        </w:numPr>
        <w:ind w:left="0" w:firstLine="709"/>
        <w:jc w:val="both"/>
      </w:pPr>
      <w:r w:rsidRPr="00A34D85">
        <w:t>Внести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</w:t>
      </w:r>
      <w:r w:rsidR="00C01C6A">
        <w:t>15 № 8-36р, изменения, дополнив п</w:t>
      </w:r>
      <w:r w:rsidR="00E2746E">
        <w:t>осле строки 147</w:t>
      </w:r>
      <w:r>
        <w:t xml:space="preserve"> </w:t>
      </w:r>
      <w:r w:rsidRPr="00A34D85">
        <w:t xml:space="preserve">строками </w:t>
      </w:r>
      <w:r w:rsidR="00E2746E">
        <w:t>147</w:t>
      </w:r>
      <w:r>
        <w:t xml:space="preserve">.1 </w:t>
      </w:r>
      <w:r w:rsidRPr="00A34D85">
        <w:t>-</w:t>
      </w:r>
      <w:r>
        <w:t xml:space="preserve"> </w:t>
      </w:r>
      <w:r w:rsidRPr="00A34D85">
        <w:t>1</w:t>
      </w:r>
      <w:r w:rsidR="00E2746E">
        <w:t>47</w:t>
      </w:r>
      <w:r>
        <w:t>.</w:t>
      </w:r>
      <w:r w:rsidR="0062660E">
        <w:t>3</w:t>
      </w:r>
      <w:r w:rsidRPr="00A34D85">
        <w:t xml:space="preserve"> следующего содержания: </w:t>
      </w:r>
    </w:p>
    <w:p w:rsidR="00D27405" w:rsidRPr="00A34D85" w:rsidRDefault="00CF0D73" w:rsidP="009D4F20">
      <w:pPr>
        <w:pStyle w:val="a3"/>
        <w:jc w:val="both"/>
      </w:pPr>
      <w:r>
        <w:t>«</w:t>
      </w:r>
    </w:p>
    <w:tbl>
      <w:tblPr>
        <w:tblStyle w:val="af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1275"/>
        <w:gridCol w:w="284"/>
        <w:gridCol w:w="709"/>
        <w:gridCol w:w="1701"/>
        <w:gridCol w:w="425"/>
        <w:gridCol w:w="1984"/>
        <w:gridCol w:w="851"/>
        <w:gridCol w:w="426"/>
      </w:tblGrid>
      <w:tr w:rsidR="00E2746E" w:rsidRPr="00A34D85" w:rsidTr="00780E7E">
        <w:tc>
          <w:tcPr>
            <w:tcW w:w="675" w:type="dxa"/>
          </w:tcPr>
          <w:p w:rsidR="00E2746E" w:rsidRPr="00A34D85" w:rsidRDefault="00E2746E" w:rsidP="00E2746E">
            <w:pPr>
              <w:jc w:val="center"/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.</w:t>
            </w: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2746E" w:rsidRPr="00A34D85" w:rsidRDefault="00E2746E" w:rsidP="00E27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993" w:type="dxa"/>
          </w:tcPr>
          <w:p w:rsidR="00E2746E" w:rsidRPr="000E4565" w:rsidRDefault="0062660E" w:rsidP="00E274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</w:tcPr>
          <w:p w:rsidR="005D3FB7" w:rsidRDefault="005D3FB7" w:rsidP="00E2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="00636B67" w:rsidRPr="000E4565">
              <w:rPr>
                <w:sz w:val="18"/>
                <w:szCs w:val="18"/>
              </w:rPr>
              <w:t xml:space="preserve"> </w:t>
            </w:r>
          </w:p>
          <w:p w:rsidR="00E2746E" w:rsidRPr="000E4565" w:rsidRDefault="00636B67" w:rsidP="00E2746E">
            <w:pPr>
              <w:rPr>
                <w:sz w:val="18"/>
                <w:szCs w:val="18"/>
              </w:rPr>
            </w:pPr>
            <w:r w:rsidRPr="000E4565">
              <w:rPr>
                <w:sz w:val="18"/>
                <w:szCs w:val="18"/>
              </w:rPr>
              <w:t>ул. Парковая, 3А</w:t>
            </w:r>
            <w:r w:rsidR="005D3FB7"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284" w:type="dxa"/>
          </w:tcPr>
          <w:p w:rsidR="00E2746E" w:rsidRPr="000E4565" w:rsidRDefault="00E2746E" w:rsidP="00E2746E">
            <w:pPr>
              <w:rPr>
                <w:sz w:val="18"/>
                <w:szCs w:val="18"/>
              </w:rPr>
            </w:pPr>
            <w:r w:rsidRPr="000E456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2746E" w:rsidRPr="000E4565" w:rsidRDefault="0062660E" w:rsidP="00E2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4</w:t>
            </w:r>
          </w:p>
        </w:tc>
        <w:tc>
          <w:tcPr>
            <w:tcW w:w="1701" w:type="dxa"/>
          </w:tcPr>
          <w:p w:rsidR="00E2746E" w:rsidRPr="00CF0D73" w:rsidRDefault="001C7FB3" w:rsidP="00E2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продовольстве</w:t>
            </w:r>
            <w:r w:rsidR="00780E7E">
              <w:rPr>
                <w:sz w:val="18"/>
                <w:szCs w:val="18"/>
              </w:rPr>
              <w:t>н-</w:t>
            </w:r>
            <w:r w:rsidR="0062660E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ми или непродовольст-</w:t>
            </w:r>
            <w:r>
              <w:rPr>
                <w:sz w:val="18"/>
                <w:szCs w:val="18"/>
              </w:rPr>
              <w:lastRenderedPageBreak/>
              <w:t>венными товарами</w:t>
            </w:r>
          </w:p>
        </w:tc>
        <w:tc>
          <w:tcPr>
            <w:tcW w:w="425" w:type="dxa"/>
          </w:tcPr>
          <w:p w:rsidR="00E2746E" w:rsidRPr="00F67027" w:rsidRDefault="00E2746E" w:rsidP="00E2746E">
            <w:pPr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E2746E" w:rsidRPr="00CF0D73" w:rsidRDefault="00E2746E" w:rsidP="00E2746E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51" w:type="dxa"/>
          </w:tcPr>
          <w:p w:rsidR="00E2746E" w:rsidRPr="00A34D85" w:rsidRDefault="009D4F20" w:rsidP="00E2746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="00E2746E" w:rsidRPr="00A34D85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="00E2746E" w:rsidRPr="00A34D85">
              <w:rPr>
                <w:sz w:val="18"/>
                <w:szCs w:val="18"/>
              </w:rPr>
              <w:t>годично</w:t>
            </w:r>
          </w:p>
        </w:tc>
        <w:tc>
          <w:tcPr>
            <w:tcW w:w="426" w:type="dxa"/>
          </w:tcPr>
          <w:p w:rsidR="00E2746E" w:rsidRPr="00A34D85" w:rsidRDefault="00E2746E" w:rsidP="00E2746E">
            <w:pPr>
              <w:jc w:val="both"/>
              <w:rPr>
                <w:sz w:val="18"/>
                <w:szCs w:val="18"/>
              </w:rPr>
            </w:pPr>
          </w:p>
        </w:tc>
      </w:tr>
      <w:tr w:rsidR="00636B67" w:rsidRPr="00A34D85" w:rsidTr="00780E7E">
        <w:tc>
          <w:tcPr>
            <w:tcW w:w="67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.</w:t>
            </w:r>
            <w:r w:rsidRPr="00A34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993" w:type="dxa"/>
          </w:tcPr>
          <w:p w:rsidR="00636B67" w:rsidRPr="00CF0D73" w:rsidRDefault="0062660E" w:rsidP="00636B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</w:tcPr>
          <w:p w:rsidR="005D3FB7" w:rsidRDefault="005D3FB7" w:rsidP="005D3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0E4565">
              <w:rPr>
                <w:sz w:val="18"/>
                <w:szCs w:val="18"/>
              </w:rPr>
              <w:t xml:space="preserve"> </w:t>
            </w:r>
          </w:p>
          <w:p w:rsidR="00636B67" w:rsidRDefault="005D3FB7" w:rsidP="005D3FB7">
            <w:r w:rsidRPr="000E4565">
              <w:rPr>
                <w:sz w:val="18"/>
                <w:szCs w:val="18"/>
              </w:rPr>
              <w:t>ул. Парковая, 3А</w:t>
            </w:r>
            <w:r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284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6B67" w:rsidRPr="00A34D85" w:rsidRDefault="002359EB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</w:t>
            </w:r>
            <w:r w:rsidR="0062660E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636B67" w:rsidRPr="00A34D85" w:rsidRDefault="001C7FB3" w:rsidP="00636B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орговля продовольствен-ными или непродовольст-венными товарами</w:t>
            </w:r>
          </w:p>
        </w:tc>
        <w:tc>
          <w:tcPr>
            <w:tcW w:w="42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36B67" w:rsidRPr="00CF0D73" w:rsidRDefault="00636B67" w:rsidP="00636B67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51" w:type="dxa"/>
          </w:tcPr>
          <w:p w:rsidR="00636B67" w:rsidRPr="00A34D85" w:rsidRDefault="00636B67" w:rsidP="00636B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Pr="00A34D85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Pr="00A34D85">
              <w:rPr>
                <w:sz w:val="18"/>
                <w:szCs w:val="18"/>
              </w:rPr>
              <w:t>годично</w:t>
            </w:r>
          </w:p>
        </w:tc>
        <w:tc>
          <w:tcPr>
            <w:tcW w:w="426" w:type="dxa"/>
          </w:tcPr>
          <w:p w:rsidR="00636B67" w:rsidRPr="00A34D85" w:rsidRDefault="00636B67" w:rsidP="00636B67">
            <w:pPr>
              <w:jc w:val="both"/>
              <w:rPr>
                <w:sz w:val="18"/>
                <w:szCs w:val="18"/>
              </w:rPr>
            </w:pPr>
          </w:p>
        </w:tc>
      </w:tr>
      <w:tr w:rsidR="00636B67" w:rsidRPr="00A34D85" w:rsidTr="00780E7E">
        <w:tc>
          <w:tcPr>
            <w:tcW w:w="67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</w:t>
            </w:r>
            <w:r w:rsidRPr="00A34D8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993" w:type="dxa"/>
          </w:tcPr>
          <w:p w:rsidR="00636B67" w:rsidRPr="00CF0D73" w:rsidRDefault="00636B67" w:rsidP="00636B67">
            <w:pPr>
              <w:jc w:val="both"/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</w:tcPr>
          <w:p w:rsidR="005D3FB7" w:rsidRDefault="005D3FB7" w:rsidP="005D3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0E4565">
              <w:rPr>
                <w:sz w:val="18"/>
                <w:szCs w:val="18"/>
              </w:rPr>
              <w:t xml:space="preserve"> </w:t>
            </w:r>
          </w:p>
          <w:p w:rsidR="00636B67" w:rsidRDefault="005D3FB7" w:rsidP="005D3FB7">
            <w:r w:rsidRPr="000E4565">
              <w:rPr>
                <w:sz w:val="18"/>
                <w:szCs w:val="18"/>
              </w:rPr>
              <w:t>ул. Парковая, 3А</w:t>
            </w:r>
            <w:r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284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6B67" w:rsidRPr="00A34D85" w:rsidRDefault="002359EB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8</w:t>
            </w:r>
          </w:p>
        </w:tc>
        <w:tc>
          <w:tcPr>
            <w:tcW w:w="1701" w:type="dxa"/>
            <w:shd w:val="clear" w:color="auto" w:fill="FFFFFF" w:themeFill="background1"/>
          </w:tcPr>
          <w:p w:rsidR="00636B67" w:rsidRPr="00352B1C" w:rsidRDefault="00352B1C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продовольствен-ными или непродовольст-венными товарами</w:t>
            </w:r>
          </w:p>
        </w:tc>
        <w:tc>
          <w:tcPr>
            <w:tcW w:w="42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36B67" w:rsidRPr="00CF0D73" w:rsidRDefault="00636B67" w:rsidP="00636B67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51" w:type="dxa"/>
          </w:tcPr>
          <w:p w:rsidR="00636B67" w:rsidRPr="00A34D85" w:rsidRDefault="00636B67" w:rsidP="00636B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Pr="00A34D85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Pr="00A34D85">
              <w:rPr>
                <w:sz w:val="18"/>
                <w:szCs w:val="18"/>
              </w:rPr>
              <w:t>годично</w:t>
            </w:r>
          </w:p>
        </w:tc>
        <w:tc>
          <w:tcPr>
            <w:tcW w:w="426" w:type="dxa"/>
          </w:tcPr>
          <w:p w:rsidR="00636B67" w:rsidRPr="00A34D85" w:rsidRDefault="00636B67" w:rsidP="00636B67">
            <w:pPr>
              <w:jc w:val="both"/>
              <w:rPr>
                <w:sz w:val="18"/>
                <w:szCs w:val="18"/>
              </w:rPr>
            </w:pPr>
          </w:p>
        </w:tc>
      </w:tr>
    </w:tbl>
    <w:p w:rsidR="008A611A" w:rsidRDefault="00CF0D73" w:rsidP="008A611A">
      <w:pPr>
        <w:jc w:val="right"/>
      </w:pPr>
      <w:r>
        <w:t>».</w:t>
      </w:r>
    </w:p>
    <w:p w:rsidR="006F3A64" w:rsidRPr="008D039C" w:rsidRDefault="006F3A64" w:rsidP="008A611A">
      <w:pPr>
        <w:pStyle w:val="a3"/>
        <w:numPr>
          <w:ilvl w:val="0"/>
          <w:numId w:val="21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Default="006F3A64" w:rsidP="00E22DF0">
      <w:pPr>
        <w:ind w:right="-58" w:firstLine="709"/>
        <w:jc w:val="both"/>
        <w:rPr>
          <w:sz w:val="24"/>
          <w:szCs w:val="24"/>
        </w:rPr>
      </w:pPr>
    </w:p>
    <w:p w:rsidR="008A611A" w:rsidRDefault="008A611A" w:rsidP="00E22DF0">
      <w:pPr>
        <w:ind w:right="-58" w:firstLine="709"/>
        <w:jc w:val="both"/>
        <w:rPr>
          <w:sz w:val="24"/>
          <w:szCs w:val="24"/>
        </w:rPr>
      </w:pPr>
    </w:p>
    <w:p w:rsidR="008A611A" w:rsidRPr="008D039C" w:rsidRDefault="008A611A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9543" w:type="dxa"/>
        <w:tblInd w:w="63" w:type="dxa"/>
        <w:tblLook w:val="04A0" w:firstRow="1" w:lastRow="0" w:firstColumn="1" w:lastColumn="0" w:noHBand="0" w:noVBand="1"/>
      </w:tblPr>
      <w:tblGrid>
        <w:gridCol w:w="63"/>
        <w:gridCol w:w="1021"/>
        <w:gridCol w:w="3492"/>
        <w:gridCol w:w="831"/>
        <w:gridCol w:w="2130"/>
        <w:gridCol w:w="1845"/>
        <w:gridCol w:w="161"/>
      </w:tblGrid>
      <w:tr w:rsidR="006F3A64" w:rsidRPr="00CB2F79" w:rsidTr="005A6B36">
        <w:tc>
          <w:tcPr>
            <w:tcW w:w="4576" w:type="dxa"/>
            <w:gridSpan w:val="3"/>
            <w:shd w:val="clear" w:color="auto" w:fill="auto"/>
          </w:tcPr>
          <w:p w:rsidR="00FE0517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6F3A64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9D4F20">
              <w:rPr>
                <w:sz w:val="28"/>
                <w:szCs w:val="28"/>
              </w:rPr>
              <w:t xml:space="preserve"> ЗАТО г. Зеленогорск</w:t>
            </w:r>
            <w:r>
              <w:rPr>
                <w:sz w:val="28"/>
                <w:szCs w:val="28"/>
              </w:rPr>
              <w:t xml:space="preserve"> по </w:t>
            </w:r>
          </w:p>
          <w:p w:rsidR="00FE0517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ческому планированию, </w:t>
            </w:r>
          </w:p>
          <w:p w:rsidR="005A6B36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right="32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му развитию </w:t>
            </w:r>
          </w:p>
          <w:p w:rsidR="00FE0517" w:rsidRPr="00CB2F79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right="32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нансам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В. Налобина</w:t>
            </w:r>
          </w:p>
        </w:tc>
        <w:tc>
          <w:tcPr>
            <w:tcW w:w="831" w:type="dxa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:rsidR="006F3A64" w:rsidRPr="00CB2F79" w:rsidRDefault="006F3A64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Председатель Совета депутатов</w:t>
            </w:r>
          </w:p>
          <w:p w:rsidR="006F3A64" w:rsidRPr="00CB2F79" w:rsidRDefault="009D4F20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</w:p>
          <w:p w:rsidR="006F3A64" w:rsidRDefault="006F3A64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0517" w:rsidRPr="00FE0517" w:rsidRDefault="00FE0517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E0517" w:rsidRDefault="00FE0517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6B36" w:rsidRPr="00CB2F79" w:rsidRDefault="005A6B36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F3A64" w:rsidRPr="00CB2F79" w:rsidRDefault="006F3A64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__ В.В. Терентье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5A6B3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161" w:type="dxa"/>
          <w:trHeight w:val="12"/>
          <w:tblCellSpacing w:w="15" w:type="dxa"/>
        </w:trPr>
        <w:tc>
          <w:tcPr>
            <w:tcW w:w="1021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453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8A611A">
          <w:pgSz w:w="11906" w:h="16838"/>
          <w:pgMar w:top="568" w:right="850" w:bottom="851" w:left="1701" w:header="709" w:footer="709" w:gutter="0"/>
          <w:cols w:space="708"/>
          <w:docGrid w:linePitch="381"/>
        </w:sectPr>
      </w:pPr>
    </w:p>
    <w:p w:rsidR="008F220C" w:rsidRPr="0030484D" w:rsidRDefault="008F220C" w:rsidP="009608F6">
      <w:pPr>
        <w:rPr>
          <w:sz w:val="24"/>
          <w:szCs w:val="24"/>
        </w:rPr>
      </w:pPr>
    </w:p>
    <w:sectPr w:rsidR="008F220C" w:rsidRPr="0030484D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6E" w:rsidRDefault="00E2746E" w:rsidP="006926BD">
      <w:r>
        <w:separator/>
      </w:r>
    </w:p>
  </w:endnote>
  <w:endnote w:type="continuationSeparator" w:id="0">
    <w:p w:rsidR="00E2746E" w:rsidRDefault="00E2746E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6E" w:rsidRDefault="00E2746E" w:rsidP="006926BD">
      <w:r>
        <w:separator/>
      </w:r>
    </w:p>
  </w:footnote>
  <w:footnote w:type="continuationSeparator" w:id="0">
    <w:p w:rsidR="00E2746E" w:rsidRDefault="00E2746E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3F2"/>
    <w:multiLevelType w:val="multilevel"/>
    <w:tmpl w:val="3F4825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32756"/>
    <w:multiLevelType w:val="hybridMultilevel"/>
    <w:tmpl w:val="4978FCC8"/>
    <w:lvl w:ilvl="0" w:tplc="09AA0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1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5DE8"/>
    <w:multiLevelType w:val="multilevel"/>
    <w:tmpl w:val="1A5A314C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18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4565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BD9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C7FB3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2F69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59EB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C6568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4F07"/>
    <w:rsid w:val="00346057"/>
    <w:rsid w:val="00346125"/>
    <w:rsid w:val="00346DB1"/>
    <w:rsid w:val="00347908"/>
    <w:rsid w:val="0035049C"/>
    <w:rsid w:val="003508A5"/>
    <w:rsid w:val="00351EC7"/>
    <w:rsid w:val="00352B1C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86A2E"/>
    <w:rsid w:val="00391203"/>
    <w:rsid w:val="00393602"/>
    <w:rsid w:val="0039362B"/>
    <w:rsid w:val="003949E9"/>
    <w:rsid w:val="00395E65"/>
    <w:rsid w:val="003A1872"/>
    <w:rsid w:val="003A228E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0994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6B36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3FB7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2660E"/>
    <w:rsid w:val="00630807"/>
    <w:rsid w:val="00631B43"/>
    <w:rsid w:val="00633A44"/>
    <w:rsid w:val="006349CC"/>
    <w:rsid w:val="00634ED8"/>
    <w:rsid w:val="00636A3E"/>
    <w:rsid w:val="00636B67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0E08"/>
    <w:rsid w:val="00741E95"/>
    <w:rsid w:val="00743630"/>
    <w:rsid w:val="00744664"/>
    <w:rsid w:val="00745AE6"/>
    <w:rsid w:val="00746C3E"/>
    <w:rsid w:val="00752994"/>
    <w:rsid w:val="00752FF3"/>
    <w:rsid w:val="0075327D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0E7E"/>
    <w:rsid w:val="0078152F"/>
    <w:rsid w:val="00781E23"/>
    <w:rsid w:val="00783B3D"/>
    <w:rsid w:val="00784F92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C7BCC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22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4D7D"/>
    <w:rsid w:val="00895E97"/>
    <w:rsid w:val="008A2410"/>
    <w:rsid w:val="008A36CA"/>
    <w:rsid w:val="008A3736"/>
    <w:rsid w:val="008A611A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0C8E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3E83"/>
    <w:rsid w:val="00910031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8F6"/>
    <w:rsid w:val="00960982"/>
    <w:rsid w:val="00961F9D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86F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3C6E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4F20"/>
    <w:rsid w:val="009D57DF"/>
    <w:rsid w:val="009D67C9"/>
    <w:rsid w:val="009D7169"/>
    <w:rsid w:val="009D75B4"/>
    <w:rsid w:val="009D789F"/>
    <w:rsid w:val="009E0C8B"/>
    <w:rsid w:val="009E137D"/>
    <w:rsid w:val="009E14C5"/>
    <w:rsid w:val="009E210B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A9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2E69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1C6A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3D76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B7F96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0D7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27405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2746E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67027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0517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77218-5D95-4207-B789-70F2CB4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117232FC14205ACA1055782D51AE5C7857A6B3908D42A3297F9F194C4995310w8S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6AD2-8763-437F-8D39-37E7C5EE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38</cp:revision>
  <cp:lastPrinted>2023-09-21T08:59:00Z</cp:lastPrinted>
  <dcterms:created xsi:type="dcterms:W3CDTF">2022-01-28T07:50:00Z</dcterms:created>
  <dcterms:modified xsi:type="dcterms:W3CDTF">2023-09-22T04:51:00Z</dcterms:modified>
</cp:coreProperties>
</file>